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F67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FE4B6" wp14:editId="1725D730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A407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0D86D1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DE3DAF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14:paraId="0DF1481B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67EC00" w14:textId="23269AF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75F3E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FE4B6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668A407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0D86D1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9DE3DAF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14:paraId="0DF1481B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C67EC00" w14:textId="23269AF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75F3E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D0157" wp14:editId="6AE9233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F5196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DB64A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4B1EA6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7B76E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8D0F9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D015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8F5196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DDB64A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4B1EA6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87B76E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38D0F9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3BDB46" w14:textId="77777777" w:rsidR="00FE0B4E" w:rsidRDefault="00FE0B4E"/>
    <w:p w14:paraId="3257D94F" w14:textId="77777777" w:rsidR="00FE0B4E" w:rsidRDefault="00FE0B4E"/>
    <w:p w14:paraId="6F386D1C" w14:textId="77777777" w:rsidR="00FE0B4E" w:rsidRDefault="00FE0B4E"/>
    <w:p w14:paraId="62BEBAF7" w14:textId="77777777" w:rsidR="00FE0B4E" w:rsidRDefault="00FE0B4E"/>
    <w:p w14:paraId="4A176FDE" w14:textId="77777777" w:rsidR="00FE0B4E" w:rsidRDefault="00FE0B4E"/>
    <w:p w14:paraId="002B8533" w14:textId="77777777" w:rsidR="00FE0B4E" w:rsidRDefault="00FE0B4E"/>
    <w:p w14:paraId="20A19812" w14:textId="77777777" w:rsidR="00FE0B4E" w:rsidRDefault="00FE0B4E"/>
    <w:p w14:paraId="7253BA4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91987" wp14:editId="4B54FF0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7F28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D03A99" w14:textId="1A540D2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164EEB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26314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3C577D" w14:textId="2589D5D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9198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C67F28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AD03A99" w14:textId="1A540D2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164EEB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826314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C3C577D" w14:textId="2589D5D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1D8EC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85EC0" wp14:editId="1FE7AFDD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F80D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2DF9EC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DB729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8C6ED9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2953CDB" w14:textId="6771E38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75F3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85EC0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085F80D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2DF9EC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7DB729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8C6ED9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2953CDB" w14:textId="6771E38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75F3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A6A0A" w14:textId="77777777" w:rsidR="00FE0B4E" w:rsidRDefault="00FE0B4E"/>
    <w:p w14:paraId="62C2D8FF" w14:textId="77777777" w:rsidR="00FE0B4E" w:rsidRDefault="00FE0B4E"/>
    <w:p w14:paraId="680BA6E5" w14:textId="77777777" w:rsidR="00FE0B4E" w:rsidRDefault="00FE0B4E"/>
    <w:p w14:paraId="220E8D7D" w14:textId="77777777" w:rsidR="00FE0B4E" w:rsidRDefault="00FE0B4E"/>
    <w:p w14:paraId="2356B646" w14:textId="77777777" w:rsidR="00FE0B4E" w:rsidRDefault="00FE0B4E"/>
    <w:p w14:paraId="509B684E" w14:textId="77777777" w:rsidR="00FE0B4E" w:rsidRDefault="00FE0B4E"/>
    <w:p w14:paraId="74FD601C" w14:textId="77777777" w:rsidR="00FE0B4E" w:rsidRDefault="00FE0B4E"/>
    <w:p w14:paraId="375D01F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26909" wp14:editId="72943723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4865A" w14:textId="468CCEE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75F3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6/2024</w:t>
                            </w:r>
                          </w:p>
                          <w:p w14:paraId="53B3131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EF745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26909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6654865A" w14:textId="468CCEE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75F3E" w:rsidRPr="00B75701">
                        <w:rPr>
                          <w:b/>
                          <w:bCs/>
                          <w:lang w:val="pt-BR"/>
                        </w:rPr>
                        <w:t>PROJETO DE DECRETO LEGISLATIVO Nº 16/2024</w:t>
                      </w:r>
                    </w:p>
                    <w:p w14:paraId="53B3131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7EF745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213AE0" w14:textId="77777777" w:rsidR="006002A3" w:rsidRDefault="006002A3" w:rsidP="0051227D"/>
    <w:p w14:paraId="43DC4432" w14:textId="77777777" w:rsidR="005B4199" w:rsidRDefault="005B4199" w:rsidP="0051227D"/>
    <w:p w14:paraId="7430FB1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434BF" wp14:editId="1138671F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7219C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434BF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7CF7219C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CB144" w14:textId="77777777" w:rsidR="00FE0B4E" w:rsidRDefault="00FE0B4E"/>
    <w:p w14:paraId="65C93B5E" w14:textId="77777777" w:rsidR="00FE0B4E" w:rsidRDefault="00FE0B4E"/>
    <w:p w14:paraId="73F771CB" w14:textId="77777777" w:rsidR="00FE0B4E" w:rsidRDefault="00FE0B4E"/>
    <w:p w14:paraId="76D5611E" w14:textId="77777777" w:rsidR="00FE0B4E" w:rsidRDefault="00FE0B4E"/>
    <w:p w14:paraId="72FBBD26" w14:textId="77777777" w:rsidR="00FE0B4E" w:rsidRDefault="00FE0B4E"/>
    <w:p w14:paraId="3E944162" w14:textId="77777777" w:rsidR="00FE0B4E" w:rsidRDefault="00FE0B4E" w:rsidP="00C34181">
      <w:pPr>
        <w:tabs>
          <w:tab w:val="left" w:pos="142"/>
        </w:tabs>
      </w:pPr>
    </w:p>
    <w:p w14:paraId="589D19B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8BAAC" wp14:editId="047E2AFC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0877C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8E7477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BAD489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1C7AB9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40DAF5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8BAAC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0D0877C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8E74776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BAD489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1C7AB9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40DAF5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3B87F" wp14:editId="7C09CDC1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3C9A4" w14:textId="062FC711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</w:t>
                            </w:r>
                            <w:r w:rsidR="00775F3E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 MEDALHA “PRESIDENTE JOÃO TEODORO” À SENHORA “MÔNICA CRISTINA TABERTI TRUFFI DICKSON-PLACE”</w:t>
                            </w:r>
                            <w:r w:rsidR="00775F3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3B87F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2633C9A4" w14:textId="062FC711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</w:t>
                      </w:r>
                      <w:r w:rsidR="00775F3E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 MEDALHA “PRESIDENTE JOÃO TEODORO” À SENHORA “MÔNICA CRISTINA TABERTI TRUFFI DICKSON-PLACE”</w:t>
                      </w:r>
                      <w:r w:rsidR="00775F3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3E8AF" w14:textId="77777777" w:rsidR="00B76C90" w:rsidRDefault="00B76C90">
      <w:r>
        <w:separator/>
      </w:r>
    </w:p>
  </w:endnote>
  <w:endnote w:type="continuationSeparator" w:id="0">
    <w:p w14:paraId="28E584E1" w14:textId="77777777" w:rsidR="00B76C90" w:rsidRDefault="00B7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59D84" w14:textId="77777777" w:rsidR="00B76C90" w:rsidRDefault="00B76C90">
      <w:r>
        <w:separator/>
      </w:r>
    </w:p>
  </w:footnote>
  <w:footnote w:type="continuationSeparator" w:id="0">
    <w:p w14:paraId="05E528CE" w14:textId="77777777" w:rsidR="00B76C90" w:rsidRDefault="00B7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1AC8C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8252FD0" wp14:editId="15A7EF0B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C155B0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A5262DB" w14:textId="77777777" w:rsidR="00FE0B4E" w:rsidRDefault="00FE0B4E">
    <w:pPr>
      <w:pStyle w:val="Cabealho"/>
    </w:pPr>
  </w:p>
  <w:p w14:paraId="35A7255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413B0F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75F3E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46120"/>
    <w:rsid w:val="00B75701"/>
    <w:rsid w:val="00B76C90"/>
    <w:rsid w:val="00B87C8E"/>
    <w:rsid w:val="00BD6E75"/>
    <w:rsid w:val="00C34181"/>
    <w:rsid w:val="00CA2A55"/>
    <w:rsid w:val="00D363FD"/>
    <w:rsid w:val="00DE0493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EC77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0-03T12:46:00Z</dcterms:created>
  <dcterms:modified xsi:type="dcterms:W3CDTF">2024-10-11T19:26:00Z</dcterms:modified>
</cp:coreProperties>
</file>